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3F13" w14:textId="751AD575" w:rsidR="00BD7A5C" w:rsidRDefault="00BD7A5C" w:rsidP="00A00838">
      <w:pPr>
        <w:spacing w:line="276" w:lineRule="auto"/>
        <w:rPr>
          <w:rFonts w:ascii="Verdana" w:eastAsia="Calibri" w:hAnsi="Verdana" w:cs="Arial"/>
          <w:iCs/>
          <w:sz w:val="20"/>
          <w:szCs w:val="20"/>
        </w:rPr>
      </w:pPr>
      <w:r w:rsidRPr="00341AC6">
        <w:rPr>
          <w:rFonts w:ascii="Verdana" w:eastAsia="Calibri" w:hAnsi="Verdana" w:cs="Arial"/>
          <w:iCs/>
          <w:sz w:val="20"/>
          <w:szCs w:val="20"/>
        </w:rPr>
        <w:t xml:space="preserve">                                                       </w:t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3A045D" w:rsidRPr="004A5C33">
        <w:rPr>
          <w:rFonts w:ascii="Verdana" w:eastAsia="Calibri" w:hAnsi="Verdana" w:cs="Arial"/>
          <w:iCs/>
          <w:sz w:val="20"/>
          <w:szCs w:val="20"/>
        </w:rPr>
        <w:t xml:space="preserve">Poznań, </w:t>
      </w:r>
      <w:r w:rsidRPr="004A5C33">
        <w:rPr>
          <w:rFonts w:ascii="Verdana" w:eastAsia="Calibri" w:hAnsi="Verdana" w:cs="Arial"/>
          <w:iCs/>
          <w:sz w:val="20"/>
          <w:szCs w:val="20"/>
        </w:rPr>
        <w:t xml:space="preserve">dnia 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</w:t>
      </w:r>
      <w:r w:rsidR="00252358">
        <w:rPr>
          <w:rFonts w:ascii="Verdana" w:eastAsia="Calibri" w:hAnsi="Verdana" w:cs="Arial"/>
          <w:iCs/>
          <w:sz w:val="20"/>
          <w:szCs w:val="20"/>
        </w:rPr>
        <w:t>…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…….</w:t>
      </w:r>
    </w:p>
    <w:p w14:paraId="64646ECC" w14:textId="346A2A70" w:rsidR="00BD7A5C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Dane podmiotu składającego oświadczenie</w:t>
      </w:r>
    </w:p>
    <w:p w14:paraId="367F410C" w14:textId="28552F8A" w:rsidR="009B3088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………………………………………..</w:t>
      </w:r>
    </w:p>
    <w:p w14:paraId="0FF95464" w14:textId="60416254" w:rsidR="009B3088" w:rsidRPr="006E0192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(nazwa, adres, KRS, CEIDG)</w:t>
      </w:r>
    </w:p>
    <w:p w14:paraId="7930D32F" w14:textId="77777777" w:rsidR="00BD7A5C" w:rsidRPr="006E0192" w:rsidRDefault="00BD7A5C" w:rsidP="00BD7A5C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</w:rPr>
      </w:pPr>
      <w:r w:rsidRPr="006E0192">
        <w:rPr>
          <w:rFonts w:ascii="Verdana" w:eastAsia="Calibri" w:hAnsi="Verdana" w:cs="Arial"/>
          <w:b/>
          <w:sz w:val="20"/>
          <w:szCs w:val="20"/>
        </w:rPr>
        <w:t>Oświadczenie</w:t>
      </w:r>
    </w:p>
    <w:p w14:paraId="08F63860" w14:textId="5E89F8C4" w:rsidR="00BD7A5C" w:rsidRPr="006E0192" w:rsidRDefault="00BD7A5C" w:rsidP="00BD7A5C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Oświadczamy, że poprzez spełnianie wszystkich wymogów wynikających z przepisów rozporządzenia Parlamentu Europejskiego i Rady (UE) 2016/679 z dnia 27 kwietnia 2016</w:t>
      </w:r>
      <w:r w:rsidR="00FF5F95">
        <w:rPr>
          <w:rFonts w:ascii="Verdana" w:eastAsia="Calibri" w:hAnsi="Verdana" w:cs="Arial"/>
          <w:sz w:val="20"/>
          <w:szCs w:val="20"/>
        </w:rPr>
        <w:t> </w:t>
      </w:r>
      <w:r w:rsidRPr="006E0192">
        <w:rPr>
          <w:rFonts w:ascii="Verdana" w:eastAsia="Calibri" w:hAnsi="Verdana" w:cs="Arial"/>
          <w:sz w:val="20"/>
          <w:szCs w:val="20"/>
        </w:rPr>
        <w:t xml:space="preserve">r. w sprawie ochrony osób fizycznych w związku z przetwarzaniem danych osobow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 xml:space="preserve">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>i organizacyjnych, by przetwarzanie danych osobowych w ramach realizacji Umowy spełniało wymogi RODO przez cały czas trwania tej Umowy i aby to przetwarzanie danych osobowych chroniło prawa osób, których dane dotyczą. Wykonawca potwierdza jednocześnie, że:</w:t>
      </w:r>
    </w:p>
    <w:p w14:paraId="68DD667B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dokonuje regularnych przeglądów spełnienia zasad wskazanych w art. 5 ust. 1 i 2 RODO;</w:t>
      </w:r>
    </w:p>
    <w:p w14:paraId="10B171F3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 xml:space="preserve">regularnie prowadzi analizę ryzyka dla praw i wolności osób fizycznych, których dane powierzane są mu do przetwarzania; </w:t>
      </w:r>
    </w:p>
    <w:p w14:paraId="026D3506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wdrożył odpowiednie środki organizacyjne i techniczne zapewniające, aby przetwarzanie danych osobowych odbywało się zgodnie z przepisami RODO oraz że wdrożone środki poddaje regularnym przeglądom i w razie potrzeby dokonuje ich aktualizacji;</w:t>
      </w:r>
    </w:p>
    <w:p w14:paraId="3297CE12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regularnie testuje, mierzy i ocenia skuteczność środków technicznych i organizacyjnych mających zapewnić bezpieczeństwo przetwarzania danych osobowych;</w:t>
      </w:r>
    </w:p>
    <w:p w14:paraId="04C94670" w14:textId="77777777" w:rsidR="00BD7A5C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</w:r>
    </w:p>
    <w:p w14:paraId="701D0880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46AC329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984BF5B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9091AF5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A2E74F3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4DC0EFD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</w:t>
      </w:r>
    </w:p>
    <w:p w14:paraId="595CA976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 w:rsidRPr="006E0192">
        <w:rPr>
          <w:rFonts w:ascii="Verdana" w:eastAsia="Calibri" w:hAnsi="Verdana" w:cs="Arial"/>
          <w:i/>
          <w:sz w:val="20"/>
          <w:szCs w:val="20"/>
        </w:rPr>
        <w:t>Podpis osoby uprawnionej do reprezentacji podmiotu składającego oświadczenie</w:t>
      </w:r>
    </w:p>
    <w:p w14:paraId="52DE083B" w14:textId="77777777" w:rsidR="00BD7A5C" w:rsidRPr="006E0192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>
        <w:rPr>
          <w:rFonts w:ascii="Verdana" w:eastAsia="Calibri" w:hAnsi="Verdana" w:cs="Arial"/>
          <w:i/>
          <w:sz w:val="20"/>
          <w:szCs w:val="20"/>
        </w:rPr>
        <w:t>(zgodnie z zasadą reprezentacji)</w:t>
      </w:r>
    </w:p>
    <w:sectPr w:rsidR="00BD7A5C" w:rsidRPr="006E0192" w:rsidSect="00A465F8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6560" w14:textId="77777777" w:rsidR="00880DFF" w:rsidRDefault="00880DFF" w:rsidP="00A644E8">
      <w:pPr>
        <w:spacing w:after="0" w:line="240" w:lineRule="auto"/>
      </w:pPr>
      <w:r>
        <w:separator/>
      </w:r>
    </w:p>
  </w:endnote>
  <w:endnote w:type="continuationSeparator" w:id="0">
    <w:p w14:paraId="08DA932A" w14:textId="77777777" w:rsidR="00880DFF" w:rsidRDefault="00880DFF" w:rsidP="00A6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43B6" w14:textId="77777777" w:rsidR="00880DFF" w:rsidRDefault="00880DFF" w:rsidP="00A644E8">
      <w:pPr>
        <w:spacing w:after="0" w:line="240" w:lineRule="auto"/>
      </w:pPr>
      <w:r>
        <w:separator/>
      </w:r>
    </w:p>
  </w:footnote>
  <w:footnote w:type="continuationSeparator" w:id="0">
    <w:p w14:paraId="1E0D0753" w14:textId="77777777" w:rsidR="00880DFF" w:rsidRDefault="00880DFF" w:rsidP="00A6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5B59" w14:textId="2CE2A517" w:rsidR="00F82BC5" w:rsidRDefault="00F82BC5">
    <w:pPr>
      <w:pStyle w:val="Nagwek"/>
    </w:pPr>
    <w:r w:rsidRPr="00F82BC5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440CB2B4" wp14:editId="363080AD">
          <wp:extent cx="704850" cy="1266825"/>
          <wp:effectExtent l="0" t="0" r="0" b="9525"/>
          <wp:docPr id="2143926499" name="Obraz 2143926499" descr="Obraz zawierający czarne, ciemność, zrzut ekranu, świat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arne, ciemność, zrzut ekranu, światł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783B8" w14:textId="432DBFF3" w:rsidR="003A045D" w:rsidRPr="005732C9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sz w:val="20"/>
        <w:szCs w:val="20"/>
        <w:lang w:eastAsia="pl-PL"/>
      </w:rPr>
    </w:pPr>
    <w:r w:rsidRPr="00F321D2">
      <w:rPr>
        <w:rFonts w:ascii="Verdana" w:eastAsia="Times New Roman" w:hAnsi="Verdana" w:cs="Times New Roman"/>
        <w:sz w:val="20"/>
        <w:szCs w:val="20"/>
        <w:lang w:eastAsia="pl-PL"/>
      </w:rPr>
      <w:t>PRZ/000</w:t>
    </w:r>
    <w:r w:rsidR="00F321D2" w:rsidRPr="00F321D2">
      <w:rPr>
        <w:rFonts w:ascii="Verdana" w:eastAsia="Times New Roman" w:hAnsi="Verdana" w:cs="Times New Roman"/>
        <w:sz w:val="20"/>
        <w:szCs w:val="20"/>
        <w:lang w:eastAsia="pl-PL"/>
      </w:rPr>
      <w:t>59</w:t>
    </w:r>
    <w:r w:rsidRPr="00F321D2">
      <w:rPr>
        <w:rFonts w:ascii="Verdana" w:eastAsia="Times New Roman" w:hAnsi="Verdana" w:cs="Times New Roman"/>
        <w:sz w:val="20"/>
        <w:szCs w:val="20"/>
        <w:lang w:eastAsia="pl-PL"/>
      </w:rPr>
      <w:t>/2023</w:t>
    </w:r>
  </w:p>
  <w:p w14:paraId="23B6E4A5" w14:textId="340D6E0F" w:rsidR="00287B29" w:rsidRDefault="00501197" w:rsidP="00501197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Sukcesywna dostawa odzieży roboczej i ochronnej z logo</w:t>
    </w:r>
    <w:r w:rsidR="00AF1A7F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</w:t>
    </w:r>
    <w:r w:rsidR="00023416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oraz obuwia roboczego i ochronnego 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dla pracowników Sieci Badawczej Łukasiewicz – Poznański</w:t>
    </w:r>
    <w:r w:rsidR="00023416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ego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Instytut</w:t>
    </w:r>
    <w:r w:rsidR="00023416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u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Technologiczn</w:t>
    </w:r>
    <w:r w:rsidR="00023416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ego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.</w:t>
    </w:r>
  </w:p>
  <w:p w14:paraId="5ABCDBAA" w14:textId="77777777" w:rsidR="00004CFC" w:rsidRDefault="00004CFC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</w:p>
  <w:p w14:paraId="2D31989F" w14:textId="77777777" w:rsidR="003A045D" w:rsidRPr="003A045D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624EFDC">
      <w:start w:val="1"/>
      <w:numFmt w:val="decimal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A3B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84C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925"/>
    <w:multiLevelType w:val="hybridMultilevel"/>
    <w:tmpl w:val="69622C0C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45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86D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C5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D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C9B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0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2F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A9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3DB"/>
    <w:multiLevelType w:val="hybridMultilevel"/>
    <w:tmpl w:val="05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600"/>
    <w:multiLevelType w:val="hybridMultilevel"/>
    <w:tmpl w:val="6ABAD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76E1D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644E8"/>
    <w:multiLevelType w:val="hybridMultilevel"/>
    <w:tmpl w:val="1DEC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F9F"/>
    <w:multiLevelType w:val="hybridMultilevel"/>
    <w:tmpl w:val="8C66CCEA"/>
    <w:lvl w:ilvl="0" w:tplc="8A3C80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0C55DB6"/>
    <w:multiLevelType w:val="hybridMultilevel"/>
    <w:tmpl w:val="C0425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4116"/>
    <w:multiLevelType w:val="hybridMultilevel"/>
    <w:tmpl w:val="750824FC"/>
    <w:lvl w:ilvl="0" w:tplc="3AC62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73B"/>
    <w:multiLevelType w:val="hybridMultilevel"/>
    <w:tmpl w:val="51D48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48D9"/>
    <w:multiLevelType w:val="hybridMultilevel"/>
    <w:tmpl w:val="D682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46D"/>
    <w:multiLevelType w:val="hybridMultilevel"/>
    <w:tmpl w:val="1FF8B974"/>
    <w:lvl w:ilvl="0" w:tplc="39EA1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E48E8"/>
    <w:multiLevelType w:val="hybridMultilevel"/>
    <w:tmpl w:val="F0A8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41A"/>
    <w:multiLevelType w:val="hybridMultilevel"/>
    <w:tmpl w:val="9B86E5AA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6EF7E">
      <w:start w:val="1"/>
      <w:numFmt w:val="decimal"/>
      <w:lvlText w:val="%2)"/>
      <w:lvlJc w:val="left"/>
      <w:pPr>
        <w:ind w:left="72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46616E"/>
    <w:multiLevelType w:val="hybridMultilevel"/>
    <w:tmpl w:val="20862B50"/>
    <w:lvl w:ilvl="0" w:tplc="16341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1A1C"/>
    <w:multiLevelType w:val="hybridMultilevel"/>
    <w:tmpl w:val="06789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3D7"/>
    <w:multiLevelType w:val="hybridMultilevel"/>
    <w:tmpl w:val="6144D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3CDA"/>
    <w:multiLevelType w:val="hybridMultilevel"/>
    <w:tmpl w:val="47AE3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F1D86"/>
    <w:multiLevelType w:val="hybridMultilevel"/>
    <w:tmpl w:val="C352D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FE446B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4315F"/>
    <w:multiLevelType w:val="hybridMultilevel"/>
    <w:tmpl w:val="AC129A4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F5638E"/>
    <w:multiLevelType w:val="hybridMultilevel"/>
    <w:tmpl w:val="07547BC0"/>
    <w:lvl w:ilvl="0" w:tplc="9D8EE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3313F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1BBE"/>
    <w:multiLevelType w:val="hybridMultilevel"/>
    <w:tmpl w:val="20862B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66440"/>
    <w:multiLevelType w:val="hybridMultilevel"/>
    <w:tmpl w:val="55B4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1457B1"/>
    <w:multiLevelType w:val="hybridMultilevel"/>
    <w:tmpl w:val="19D420DA"/>
    <w:lvl w:ilvl="0" w:tplc="A4A03F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8C5"/>
    <w:multiLevelType w:val="hybridMultilevel"/>
    <w:tmpl w:val="952893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51C4D"/>
    <w:multiLevelType w:val="hybridMultilevel"/>
    <w:tmpl w:val="5D922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70D9"/>
    <w:multiLevelType w:val="hybridMultilevel"/>
    <w:tmpl w:val="A5A89AC8"/>
    <w:lvl w:ilvl="0" w:tplc="830A8E0A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973BC0"/>
    <w:multiLevelType w:val="multilevel"/>
    <w:tmpl w:val="6D70DE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6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33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440"/>
      </w:pPr>
      <w:rPr>
        <w:rFonts w:hint="default"/>
      </w:rPr>
    </w:lvl>
  </w:abstractNum>
  <w:abstractNum w:abstractNumId="34" w15:restartNumberingAfterBreak="0">
    <w:nsid w:val="78ED7607"/>
    <w:multiLevelType w:val="hybridMultilevel"/>
    <w:tmpl w:val="7624BB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18598D"/>
    <w:multiLevelType w:val="multilevel"/>
    <w:tmpl w:val="F8126600"/>
    <w:lvl w:ilvl="0">
      <w:start w:val="1"/>
      <w:numFmt w:val="decimal"/>
      <w:pStyle w:val="NAG1"/>
      <w:lvlText w:val="%1."/>
      <w:lvlJc w:val="left"/>
      <w:pPr>
        <w:ind w:left="928" w:hanging="360"/>
      </w:pPr>
    </w:lvl>
    <w:lvl w:ilvl="1">
      <w:start w:val="1"/>
      <w:numFmt w:val="decimal"/>
      <w:pStyle w:val="NAG2"/>
      <w:lvlText w:val="%1.%2."/>
      <w:lvlJc w:val="left"/>
      <w:pPr>
        <w:ind w:left="1142" w:hanging="432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9724382">
    <w:abstractNumId w:val="32"/>
  </w:num>
  <w:num w:numId="2" w16cid:durableId="1574242239">
    <w:abstractNumId w:val="30"/>
  </w:num>
  <w:num w:numId="3" w16cid:durableId="1859465051">
    <w:abstractNumId w:val="14"/>
  </w:num>
  <w:num w:numId="4" w16cid:durableId="2103597435">
    <w:abstractNumId w:val="20"/>
  </w:num>
  <w:num w:numId="5" w16cid:durableId="1026060748">
    <w:abstractNumId w:val="5"/>
  </w:num>
  <w:num w:numId="6" w16cid:durableId="710150418">
    <w:abstractNumId w:val="22"/>
  </w:num>
  <w:num w:numId="7" w16cid:durableId="1818834502">
    <w:abstractNumId w:val="27"/>
  </w:num>
  <w:num w:numId="8" w16cid:durableId="983509127">
    <w:abstractNumId w:val="6"/>
  </w:num>
  <w:num w:numId="9" w16cid:durableId="938101953">
    <w:abstractNumId w:val="24"/>
  </w:num>
  <w:num w:numId="10" w16cid:durableId="1992054658">
    <w:abstractNumId w:val="13"/>
  </w:num>
  <w:num w:numId="11" w16cid:durableId="285087543">
    <w:abstractNumId w:val="2"/>
  </w:num>
  <w:num w:numId="12" w16cid:durableId="151411772">
    <w:abstractNumId w:val="1"/>
  </w:num>
  <w:num w:numId="13" w16cid:durableId="1966740659">
    <w:abstractNumId w:val="25"/>
  </w:num>
  <w:num w:numId="14" w16cid:durableId="545487380">
    <w:abstractNumId w:val="7"/>
  </w:num>
  <w:num w:numId="15" w16cid:durableId="270212497">
    <w:abstractNumId w:val="35"/>
  </w:num>
  <w:num w:numId="16" w16cid:durableId="16078124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367818">
    <w:abstractNumId w:val="33"/>
  </w:num>
  <w:num w:numId="18" w16cid:durableId="1797405151">
    <w:abstractNumId w:val="35"/>
  </w:num>
  <w:num w:numId="19" w16cid:durableId="275411461">
    <w:abstractNumId w:val="17"/>
  </w:num>
  <w:num w:numId="20" w16cid:durableId="2135512253">
    <w:abstractNumId w:val="15"/>
  </w:num>
  <w:num w:numId="21" w16cid:durableId="678386248">
    <w:abstractNumId w:val="3"/>
  </w:num>
  <w:num w:numId="22" w16cid:durableId="1065957220">
    <w:abstractNumId w:val="31"/>
  </w:num>
  <w:num w:numId="23" w16cid:durableId="961308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901986">
    <w:abstractNumId w:val="29"/>
  </w:num>
  <w:num w:numId="25" w16cid:durableId="1872304943">
    <w:abstractNumId w:val="12"/>
  </w:num>
  <w:num w:numId="26" w16cid:durableId="86850209">
    <w:abstractNumId w:val="8"/>
  </w:num>
  <w:num w:numId="27" w16cid:durableId="987323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182370">
    <w:abstractNumId w:val="0"/>
  </w:num>
  <w:num w:numId="29" w16cid:durableId="1516308206">
    <w:abstractNumId w:val="4"/>
  </w:num>
  <w:num w:numId="30" w16cid:durableId="2069188728">
    <w:abstractNumId w:val="18"/>
  </w:num>
  <w:num w:numId="31" w16cid:durableId="1444112210">
    <w:abstractNumId w:val="19"/>
  </w:num>
  <w:num w:numId="32" w16cid:durableId="2096632011">
    <w:abstractNumId w:val="9"/>
  </w:num>
  <w:num w:numId="33" w16cid:durableId="745054">
    <w:abstractNumId w:val="23"/>
  </w:num>
  <w:num w:numId="34" w16cid:durableId="2112315966">
    <w:abstractNumId w:val="34"/>
  </w:num>
  <w:num w:numId="35" w16cid:durableId="548108002">
    <w:abstractNumId w:val="21"/>
  </w:num>
  <w:num w:numId="36" w16cid:durableId="1101492636">
    <w:abstractNumId w:val="16"/>
  </w:num>
  <w:num w:numId="37" w16cid:durableId="845443127">
    <w:abstractNumId w:val="26"/>
  </w:num>
  <w:num w:numId="38" w16cid:durableId="405734611">
    <w:abstractNumId w:val="10"/>
  </w:num>
  <w:num w:numId="39" w16cid:durableId="883757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A7"/>
    <w:rsid w:val="00004CFC"/>
    <w:rsid w:val="00013735"/>
    <w:rsid w:val="00023416"/>
    <w:rsid w:val="00074E94"/>
    <w:rsid w:val="00077D08"/>
    <w:rsid w:val="000C7078"/>
    <w:rsid w:val="00105B69"/>
    <w:rsid w:val="001470D3"/>
    <w:rsid w:val="00153BC0"/>
    <w:rsid w:val="001624E0"/>
    <w:rsid w:val="00184151"/>
    <w:rsid w:val="001A3559"/>
    <w:rsid w:val="001F2EE6"/>
    <w:rsid w:val="001F63CB"/>
    <w:rsid w:val="00252358"/>
    <w:rsid w:val="00276092"/>
    <w:rsid w:val="002760AE"/>
    <w:rsid w:val="00287B29"/>
    <w:rsid w:val="002C181E"/>
    <w:rsid w:val="00341AC6"/>
    <w:rsid w:val="003A045D"/>
    <w:rsid w:val="003F4194"/>
    <w:rsid w:val="004200C1"/>
    <w:rsid w:val="00430256"/>
    <w:rsid w:val="00447BB1"/>
    <w:rsid w:val="004A23AE"/>
    <w:rsid w:val="004A5C33"/>
    <w:rsid w:val="004D32A8"/>
    <w:rsid w:val="00501197"/>
    <w:rsid w:val="00556A9A"/>
    <w:rsid w:val="005732C9"/>
    <w:rsid w:val="00575A8F"/>
    <w:rsid w:val="00591737"/>
    <w:rsid w:val="005F11E1"/>
    <w:rsid w:val="005F6C54"/>
    <w:rsid w:val="00661C20"/>
    <w:rsid w:val="00692C41"/>
    <w:rsid w:val="006E231C"/>
    <w:rsid w:val="0078314A"/>
    <w:rsid w:val="007A43E0"/>
    <w:rsid w:val="007A4530"/>
    <w:rsid w:val="007D4727"/>
    <w:rsid w:val="007F76A7"/>
    <w:rsid w:val="008041F6"/>
    <w:rsid w:val="00814223"/>
    <w:rsid w:val="00880DFF"/>
    <w:rsid w:val="008B2DEC"/>
    <w:rsid w:val="009261BF"/>
    <w:rsid w:val="0095036B"/>
    <w:rsid w:val="00987D01"/>
    <w:rsid w:val="009B3088"/>
    <w:rsid w:val="00A00838"/>
    <w:rsid w:val="00A310EB"/>
    <w:rsid w:val="00A465F8"/>
    <w:rsid w:val="00A644E8"/>
    <w:rsid w:val="00AF1A7F"/>
    <w:rsid w:val="00B36F1C"/>
    <w:rsid w:val="00B41EA9"/>
    <w:rsid w:val="00BD7A5C"/>
    <w:rsid w:val="00BF325B"/>
    <w:rsid w:val="00C131C8"/>
    <w:rsid w:val="00C47D49"/>
    <w:rsid w:val="00C543F1"/>
    <w:rsid w:val="00D03A32"/>
    <w:rsid w:val="00D220DF"/>
    <w:rsid w:val="00D67AAE"/>
    <w:rsid w:val="00DD7151"/>
    <w:rsid w:val="00DF2CC6"/>
    <w:rsid w:val="00DF7D72"/>
    <w:rsid w:val="00E01E2D"/>
    <w:rsid w:val="00F20D8A"/>
    <w:rsid w:val="00F321D2"/>
    <w:rsid w:val="00F469DA"/>
    <w:rsid w:val="00F60F08"/>
    <w:rsid w:val="00F740D6"/>
    <w:rsid w:val="00F7743B"/>
    <w:rsid w:val="00F82BC5"/>
    <w:rsid w:val="00FD0F95"/>
    <w:rsid w:val="00FD3CCF"/>
    <w:rsid w:val="00FE736A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1070"/>
  <w15:chartTrackingRefBased/>
  <w15:docId w15:val="{C314A7E7-4B8A-420A-98BC-AC570EF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76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7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4E8"/>
  </w:style>
  <w:style w:type="paragraph" w:styleId="Stopka">
    <w:name w:val="footer"/>
    <w:basedOn w:val="Normalny"/>
    <w:link w:val="Stopka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4E8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A644E8"/>
    <w:pPr>
      <w:spacing w:after="200" w:line="276" w:lineRule="auto"/>
    </w:pPr>
    <w:rPr>
      <w:rFonts w:ascii="Tahoma" w:eastAsia="Calibri" w:hAnsi="Tahoma" w:cs="Times New Roman"/>
      <w:color w:val="808284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644E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644E8"/>
    <w:rPr>
      <w:vertAlign w:val="superscript"/>
    </w:rPr>
  </w:style>
  <w:style w:type="paragraph" w:customStyle="1" w:styleId="NAG1">
    <w:name w:val="NAG_1"/>
    <w:basedOn w:val="Akapitzlist"/>
    <w:qFormat/>
    <w:rsid w:val="00E01E2D"/>
    <w:pPr>
      <w:numPr>
        <w:numId w:val="15"/>
      </w:numPr>
      <w:spacing w:before="400" w:after="200" w:line="276" w:lineRule="auto"/>
      <w:ind w:left="502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E01E2D"/>
    <w:pPr>
      <w:numPr>
        <w:ilvl w:val="1"/>
        <w:numId w:val="15"/>
      </w:numPr>
      <w:spacing w:after="200" w:line="276" w:lineRule="auto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E01E2D"/>
    <w:pPr>
      <w:numPr>
        <w:ilvl w:val="2"/>
      </w:numPr>
      <w:ind w:left="1942" w:hanging="180"/>
    </w:pPr>
  </w:style>
  <w:style w:type="paragraph" w:styleId="Akapitzlist">
    <w:name w:val="List Paragraph"/>
    <w:aliases w:val="WYPUNKTOWANIE Akapit z listą,List Paragraph2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01E2D"/>
    <w:pPr>
      <w:ind w:left="720"/>
      <w:contextualSpacing/>
    </w:pPr>
  </w:style>
  <w:style w:type="paragraph" w:customStyle="1" w:styleId="Default">
    <w:name w:val="Default"/>
    <w:rsid w:val="005F6C5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,lp1 Znak,Preambuła Znak,CP-UC Znak,CP-Punkty Znak,Bullet List Znak,List - bullets Znak,Equipment Znak,Bullet 1 Znak,List Paragraph Char Char Znak,b1 Znak,Figure_name Znak"/>
    <w:link w:val="Akapitzlist"/>
    <w:uiPriority w:val="34"/>
    <w:qFormat/>
    <w:rsid w:val="005F6C54"/>
  </w:style>
  <w:style w:type="paragraph" w:styleId="Poprawka">
    <w:name w:val="Revision"/>
    <w:hidden/>
    <w:uiPriority w:val="99"/>
    <w:semiHidden/>
    <w:rsid w:val="00661C20"/>
    <w:pPr>
      <w:spacing w:after="0" w:line="240" w:lineRule="auto"/>
    </w:pPr>
  </w:style>
  <w:style w:type="paragraph" w:customStyle="1" w:styleId="Standard">
    <w:name w:val="Standard"/>
    <w:rsid w:val="00FE736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Bezodstpw">
    <w:name w:val="No Spacing"/>
    <w:uiPriority w:val="1"/>
    <w:qFormat/>
    <w:rsid w:val="007D4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2C8417C9E6C4BB0BE9F427869F282" ma:contentTypeVersion="12" ma:contentTypeDescription="Utwórz nowy dokument." ma:contentTypeScope="" ma:versionID="5787f6b4d4adff8634e201264f4f8c4b">
  <xsd:schema xmlns:xsd="http://www.w3.org/2001/XMLSchema" xmlns:xs="http://www.w3.org/2001/XMLSchema" xmlns:p="http://schemas.microsoft.com/office/2006/metadata/properties" xmlns:ns2="66905709-19a0-4d2b-b986-d7c74c94db17" xmlns:ns3="ad6afa8c-9dc1-4e0d-9a3e-a31ed7b52b03" targetNamespace="http://schemas.microsoft.com/office/2006/metadata/properties" ma:root="true" ma:fieldsID="3c09108a07e1ac25ebc56fede56bcf05" ns2:_="" ns3:_="">
    <xsd:import namespace="66905709-19a0-4d2b-b986-d7c74c94db17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05709-19a0-4d2b-b986-d7c74c94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4a55fc-90b2-4cfc-953b-43de23b26f8f}" ma:internalName="TaxCatchAll" ma:showField="CatchAllData" ma:web="ad6afa8c-9dc1-4e0d-9a3e-a31ed7b5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afa8c-9dc1-4e0d-9a3e-a31ed7b52b03" xsi:nil="true"/>
    <lcf76f155ced4ddcb4097134ff3c332f xmlns="66905709-19a0-4d2b-b986-d7c74c94db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B47390-CE1E-4292-BEE5-E9E820256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D8A9B-FB28-41BA-BA4A-982C330D9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05709-19a0-4d2b-b986-d7c74c94db17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C4BFF-18C4-4BEB-887D-2A29A78E3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59518-3640-41E9-9B71-B0E8FF43FC65}">
  <ds:schemaRefs>
    <ds:schemaRef ds:uri="http://schemas.microsoft.com/office/2006/metadata/properties"/>
    <ds:schemaRef ds:uri="http://schemas.microsoft.com/office/infopath/2007/PartnerControls"/>
    <ds:schemaRef ds:uri="ad6afa8c-9dc1-4e0d-9a3e-a31ed7b52b03"/>
    <ds:schemaRef ds:uri="66905709-19a0-4d2b-b986-d7c74c94db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ygłowicz Monika</dc:creator>
  <cp:keywords/>
  <dc:description/>
  <cp:lastModifiedBy>Beata Górniewicz | Łukasiewicz - PIT</cp:lastModifiedBy>
  <cp:revision>59</cp:revision>
  <dcterms:created xsi:type="dcterms:W3CDTF">2023-05-26T06:08:00Z</dcterms:created>
  <dcterms:modified xsi:type="dcterms:W3CDTF">2023-10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C8417C9E6C4BB0BE9F427869F282</vt:lpwstr>
  </property>
</Properties>
</file>